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E48E" w14:textId="77777777" w:rsidR="002512A7" w:rsidRDefault="002512A7" w:rsidP="002512A7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提出年月日　西暦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006A01F1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7DD932AB" w14:textId="77777777" w:rsidR="002512A7" w:rsidRDefault="002512A7" w:rsidP="002512A7">
      <w:pPr>
        <w:pStyle w:val="a7"/>
        <w:spacing w:line="480" w:lineRule="auto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給与振込依頼書</w:t>
      </w:r>
    </w:p>
    <w:p w14:paraId="1079CC34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/>
        </w:rPr>
      </w:pPr>
    </w:p>
    <w:tbl>
      <w:tblPr>
        <w:tblW w:w="3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  <w:gridCol w:w="1137"/>
        <w:gridCol w:w="380"/>
        <w:gridCol w:w="5683"/>
      </w:tblGrid>
      <w:tr w:rsidR="002512A7" w14:paraId="30B9475B" w14:textId="77777777" w:rsidTr="002512A7">
        <w:trPr>
          <w:trHeight w:hRule="exact" w:val="499"/>
          <w:jc w:val="center"/>
        </w:trPr>
        <w:tc>
          <w:tcPr>
            <w:tcW w:w="3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9B8EFB" w14:textId="77777777" w:rsidR="002512A7" w:rsidRDefault="002512A7">
            <w:pPr>
              <w:pStyle w:val="Standard"/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C8ED7B" w14:textId="77777777" w:rsidR="002512A7" w:rsidRDefault="002512A7">
            <w:pPr>
              <w:pStyle w:val="Standard"/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4B474B" w14:textId="77777777" w:rsidR="002512A7" w:rsidRDefault="002512A7">
            <w:pPr>
              <w:pStyle w:val="Standard"/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57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FB109D" w14:textId="77777777" w:rsidR="002512A7" w:rsidRDefault="002512A7">
            <w:pPr>
              <w:pStyle w:val="Standard"/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　(理由:定期変更・転居・事務所移転)</w:t>
            </w:r>
          </w:p>
        </w:tc>
      </w:tr>
    </w:tbl>
    <w:p w14:paraId="4EF32C53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 w:cs="Lohit Hindi"/>
        </w:rPr>
      </w:pPr>
    </w:p>
    <w:p w14:paraId="61F843D1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0C4E96B3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DF8087A" w14:textId="77777777" w:rsidR="002512A7" w:rsidRDefault="002512A7" w:rsidP="002512A7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㊞　　　</w:t>
      </w:r>
    </w:p>
    <w:p w14:paraId="6F69F3AE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4EB63F5D" w14:textId="77777777" w:rsidR="002512A7" w:rsidRDefault="002512A7" w:rsidP="002512A7">
      <w:pPr>
        <w:pStyle w:val="Standard"/>
        <w:spacing w:line="48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私が会社から支給される給与は(西暦)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支給分以降下記口座に振り込み願います。なお、振込みを確認した上は領収したものと見なします。</w:t>
      </w:r>
    </w:p>
    <w:p w14:paraId="40A9B504" w14:textId="77777777" w:rsidR="002512A7" w:rsidRDefault="002512A7" w:rsidP="002512A7">
      <w:pPr>
        <w:pStyle w:val="Standard"/>
        <w:spacing w:line="480" w:lineRule="auto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607"/>
        <w:gridCol w:w="607"/>
        <w:gridCol w:w="607"/>
        <w:gridCol w:w="276"/>
        <w:gridCol w:w="331"/>
        <w:gridCol w:w="607"/>
        <w:gridCol w:w="611"/>
        <w:gridCol w:w="1082"/>
        <w:gridCol w:w="541"/>
        <w:gridCol w:w="264"/>
        <w:gridCol w:w="278"/>
        <w:gridCol w:w="541"/>
        <w:gridCol w:w="2440"/>
      </w:tblGrid>
      <w:tr w:rsidR="002512A7" w14:paraId="619DB16F" w14:textId="77777777" w:rsidTr="002512A7">
        <w:trPr>
          <w:trHeight w:hRule="exact" w:val="442"/>
          <w:jc w:val="center"/>
        </w:trPr>
        <w:tc>
          <w:tcPr>
            <w:tcW w:w="699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923950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み指定金融機関</w:t>
            </w:r>
          </w:p>
        </w:tc>
        <w:tc>
          <w:tcPr>
            <w:tcW w:w="2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AD8A42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</w:tr>
      <w:tr w:rsidR="002512A7" w14:paraId="4B021DBC" w14:textId="77777777" w:rsidTr="002512A7">
        <w:trPr>
          <w:trHeight w:val="442"/>
          <w:jc w:val="center"/>
        </w:trPr>
        <w:tc>
          <w:tcPr>
            <w:tcW w:w="4274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ACD6A6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71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B38AA6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DAF551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・普通(総合)</w:t>
            </w:r>
          </w:p>
        </w:tc>
      </w:tr>
      <w:tr w:rsidR="002512A7" w14:paraId="54FB5DC2" w14:textId="77777777" w:rsidTr="002512A7">
        <w:trPr>
          <w:trHeight w:hRule="exact" w:val="442"/>
          <w:jc w:val="center"/>
        </w:trPr>
        <w:tc>
          <w:tcPr>
            <w:tcW w:w="2717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B920F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5F1E58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　信金</w:t>
            </w:r>
          </w:p>
        </w:tc>
        <w:tc>
          <w:tcPr>
            <w:tcW w:w="1896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BE818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A39731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2454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2EC0EAA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2512A7" w14:paraId="0FDB0FC9" w14:textId="77777777" w:rsidTr="002512A7">
        <w:trPr>
          <w:trHeight w:val="442"/>
          <w:jc w:val="center"/>
        </w:trPr>
        <w:tc>
          <w:tcPr>
            <w:tcW w:w="2717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8B8B0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E21047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組　農協</w:t>
            </w:r>
          </w:p>
        </w:tc>
        <w:tc>
          <w:tcPr>
            <w:tcW w:w="734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97538E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96D274E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4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89C86F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・当座</w:t>
            </w:r>
          </w:p>
        </w:tc>
      </w:tr>
      <w:tr w:rsidR="002512A7" w14:paraId="41618656" w14:textId="77777777" w:rsidTr="002512A7">
        <w:trPr>
          <w:trHeight w:hRule="exact" w:val="442"/>
          <w:jc w:val="center"/>
        </w:trPr>
        <w:tc>
          <w:tcPr>
            <w:tcW w:w="2717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9541B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1C7197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労金</w:t>
            </w:r>
          </w:p>
        </w:tc>
        <w:tc>
          <w:tcPr>
            <w:tcW w:w="734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3E8945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D24E69F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BB03156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2512A7" w14:paraId="2C273976" w14:textId="77777777" w:rsidTr="002512A7">
        <w:trPr>
          <w:trHeight w:hRule="exact" w:val="556"/>
          <w:jc w:val="center"/>
        </w:trPr>
        <w:tc>
          <w:tcPr>
            <w:tcW w:w="183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6B5FC4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ド</w:t>
            </w:r>
          </w:p>
        </w:tc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C9D5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CABDE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A6C65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D2534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68EC72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ド</w:t>
            </w:r>
          </w:p>
        </w:tc>
        <w:tc>
          <w:tcPr>
            <w:tcW w:w="54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39FDC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8C1F2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4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20AE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3937CCA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2512A7" w14:paraId="0546E6E4" w14:textId="77777777" w:rsidTr="002512A7">
        <w:trPr>
          <w:trHeight w:val="442"/>
          <w:jc w:val="center"/>
        </w:trPr>
        <w:tc>
          <w:tcPr>
            <w:tcW w:w="4274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D422CE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4828DB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</w:t>
            </w:r>
          </w:p>
          <w:p w14:paraId="0B542251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4084" w:type="dxa"/>
            <w:gridSpan w:val="5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B53F37" w14:textId="77777777" w:rsidR="002512A7" w:rsidRDefault="002512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員氏名に同じ</w:t>
            </w:r>
          </w:p>
        </w:tc>
      </w:tr>
      <w:tr w:rsidR="002512A7" w14:paraId="3977559D" w14:textId="77777777" w:rsidTr="002512A7">
        <w:trPr>
          <w:trHeight w:hRule="exact" w:val="556"/>
          <w:jc w:val="center"/>
        </w:trPr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47E5D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07ED8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DBC5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1C9FE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EDC4D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67DAC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E12A" w14:textId="77777777" w:rsidR="002512A7" w:rsidRDefault="002512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CDCC24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8447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91D70A6" w14:textId="77777777" w:rsidR="002512A7" w:rsidRDefault="002512A7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</w:tbl>
    <w:p w14:paraId="321C428D" w14:textId="77777777" w:rsidR="002512A7" w:rsidRDefault="002512A7" w:rsidP="002512A7">
      <w:pPr>
        <w:pStyle w:val="Standard"/>
        <w:rPr>
          <w:rFonts w:ascii="ＭＳ 明朝" w:eastAsia="ＭＳ 明朝" w:hAnsi="ＭＳ 明朝" w:cs="Lohit Hindi"/>
        </w:rPr>
      </w:pPr>
    </w:p>
    <w:p w14:paraId="0131DEE3" w14:textId="77777777" w:rsidR="006F1B4E" w:rsidRPr="002512A7" w:rsidRDefault="006F1B4E" w:rsidP="002512A7"/>
    <w:sectPr w:rsidR="006F1B4E" w:rsidRPr="002512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BEF9" w14:textId="77777777" w:rsidR="000D64CC" w:rsidRDefault="000D64CC" w:rsidP="009D1716">
      <w:r>
        <w:separator/>
      </w:r>
    </w:p>
  </w:endnote>
  <w:endnote w:type="continuationSeparator" w:id="0">
    <w:p w14:paraId="7881EEEA" w14:textId="77777777" w:rsidR="000D64CC" w:rsidRDefault="000D64C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B095" w14:textId="77777777" w:rsidR="000D64CC" w:rsidRDefault="000D64CC" w:rsidP="009D1716">
      <w:r>
        <w:separator/>
      </w:r>
    </w:p>
  </w:footnote>
  <w:footnote w:type="continuationSeparator" w:id="0">
    <w:p w14:paraId="0818437A" w14:textId="77777777" w:rsidR="000D64CC" w:rsidRDefault="000D64C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0D64CC"/>
    <w:rsid w:val="00107696"/>
    <w:rsid w:val="00132FC9"/>
    <w:rsid w:val="00167910"/>
    <w:rsid w:val="00196038"/>
    <w:rsid w:val="001A6DFF"/>
    <w:rsid w:val="001D6F8E"/>
    <w:rsid w:val="00202A91"/>
    <w:rsid w:val="00203687"/>
    <w:rsid w:val="00231A18"/>
    <w:rsid w:val="00243CCE"/>
    <w:rsid w:val="002512A7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32107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6689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E465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5869-1F54-43AC-93A9-66DDF2B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3</Characters>
  <Application>Microsoft Office Word</Application>
  <DocSecurity>0</DocSecurity>
  <Lines>7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等銀行口座振込依頼書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等銀行口座振込依頼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3:00Z</dcterms:created>
  <dcterms:modified xsi:type="dcterms:W3CDTF">2020-02-28T22:23:00Z</dcterms:modified>
</cp:coreProperties>
</file>